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69" w:rsidRPr="00650B4C" w:rsidRDefault="007D7FA3" w:rsidP="007D7FA3">
      <w:pPr>
        <w:jc w:val="center"/>
        <w:rPr>
          <w:rFonts w:ascii="Arial Unicode MS" w:eastAsia="Arial Unicode MS" w:hAnsi="Arial Unicode MS" w:cs="Arial Unicode MS"/>
          <w:sz w:val="32"/>
          <w:szCs w:val="32"/>
          <w:u w:val="none"/>
        </w:rPr>
      </w:pPr>
      <w:r w:rsidRPr="00650B4C">
        <w:rPr>
          <w:rFonts w:ascii="Arial Unicode MS" w:eastAsia="Arial Unicode MS" w:hAnsi="Arial Unicode MS" w:cs="Arial Unicode MS"/>
          <w:sz w:val="32"/>
          <w:szCs w:val="32"/>
          <w:u w:val="none"/>
        </w:rPr>
        <w:t>The Hendricks County Bar Association &amp; the Judges of the Hendricks County Superior Courts invite you to</w:t>
      </w:r>
    </w:p>
    <w:p w:rsidR="007D7FA3" w:rsidRDefault="007D7FA3" w:rsidP="007D7FA3">
      <w:pPr>
        <w:jc w:val="center"/>
        <w:rPr>
          <w:rFonts w:ascii="Arial Unicode MS" w:eastAsia="Arial Unicode MS" w:hAnsi="Arial Unicode MS" w:cs="Arial Unicode MS"/>
          <w:u w:val="none"/>
        </w:rPr>
      </w:pPr>
    </w:p>
    <w:p w:rsidR="007D7FA3" w:rsidRPr="00650B4C" w:rsidRDefault="007D7FA3" w:rsidP="007D7FA3">
      <w:pPr>
        <w:jc w:val="center"/>
        <w:rPr>
          <w:rFonts w:ascii="Arial Unicode MS" w:eastAsia="Arial Unicode MS" w:hAnsi="Arial Unicode MS" w:cs="Arial Unicode MS"/>
          <w:sz w:val="28"/>
          <w:szCs w:val="28"/>
          <w:u w:val="none"/>
        </w:rPr>
      </w:pPr>
      <w:r w:rsidRPr="00650B4C">
        <w:rPr>
          <w:rFonts w:ascii="Arial Unicode MS" w:eastAsia="Arial Unicode MS" w:hAnsi="Arial Unicode MS" w:cs="Arial Unicode MS"/>
          <w:sz w:val="28"/>
          <w:szCs w:val="28"/>
          <w:u w:val="none"/>
        </w:rPr>
        <w:t>“Meet the Magistrates”</w:t>
      </w:r>
    </w:p>
    <w:p w:rsidR="007D7FA3" w:rsidRDefault="007D7FA3" w:rsidP="007D7FA3">
      <w:pPr>
        <w:jc w:val="center"/>
        <w:rPr>
          <w:rFonts w:ascii="Arial Unicode MS" w:eastAsia="Arial Unicode MS" w:hAnsi="Arial Unicode MS" w:cs="Arial Unicode MS"/>
          <w:sz w:val="28"/>
          <w:szCs w:val="28"/>
          <w:u w:val="none"/>
        </w:rPr>
      </w:pPr>
      <w:r w:rsidRPr="00650B4C">
        <w:rPr>
          <w:rFonts w:ascii="Arial Unicode MS" w:eastAsia="Arial Unicode MS" w:hAnsi="Arial Unicode MS" w:cs="Arial Unicode MS"/>
          <w:sz w:val="28"/>
          <w:szCs w:val="28"/>
          <w:u w:val="none"/>
        </w:rPr>
        <w:t>Tammy Somers</w:t>
      </w:r>
    </w:p>
    <w:p w:rsidR="00650B4C" w:rsidRPr="00650B4C" w:rsidRDefault="00650B4C" w:rsidP="007D7FA3">
      <w:pPr>
        <w:jc w:val="center"/>
        <w:rPr>
          <w:rFonts w:ascii="Arial Unicode MS" w:eastAsia="Arial Unicode MS" w:hAnsi="Arial Unicode MS" w:cs="Arial Unicode MS"/>
          <w:sz w:val="28"/>
          <w:szCs w:val="28"/>
          <w:u w:val="none"/>
        </w:rPr>
      </w:pPr>
      <w:r>
        <w:rPr>
          <w:rFonts w:ascii="Arial Unicode MS" w:eastAsia="Arial Unicode MS" w:hAnsi="Arial Unicode MS" w:cs="Arial Unicode MS"/>
          <w:sz w:val="28"/>
          <w:szCs w:val="28"/>
          <w:u w:val="none"/>
        </w:rPr>
        <w:t>Joe Manning</w:t>
      </w:r>
    </w:p>
    <w:p w:rsidR="00650B4C" w:rsidRDefault="00650B4C" w:rsidP="00650B4C">
      <w:pPr>
        <w:jc w:val="center"/>
        <w:rPr>
          <w:rFonts w:ascii="Arial Unicode MS" w:eastAsia="Arial Unicode MS" w:hAnsi="Arial Unicode MS" w:cs="Arial Unicode MS"/>
          <w:u w:val="none"/>
        </w:rPr>
      </w:pPr>
    </w:p>
    <w:p w:rsidR="007D7FA3" w:rsidRPr="00650B4C" w:rsidRDefault="007D7FA3" w:rsidP="00650B4C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>The Beehive</w:t>
      </w:r>
    </w:p>
    <w:p w:rsidR="007D7FA3" w:rsidRPr="00650B4C" w:rsidRDefault="007D7FA3" w:rsidP="007D7FA3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 xml:space="preserve">55 East Main Street, Danville, IN 46122 </w:t>
      </w:r>
    </w:p>
    <w:p w:rsidR="007D7FA3" w:rsidRPr="00650B4C" w:rsidRDefault="007D7FA3" w:rsidP="007D7FA3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>Friday, July 12, 2013</w:t>
      </w:r>
    </w:p>
    <w:p w:rsidR="007D7FA3" w:rsidRPr="00650B4C" w:rsidRDefault="007D7FA3" w:rsidP="007D7FA3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>Noon – 1:00 pm</w:t>
      </w:r>
    </w:p>
    <w:p w:rsidR="007D7FA3" w:rsidRPr="00650B4C" w:rsidRDefault="007D7FA3" w:rsidP="007D7FA3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>BYOL (“Buy Your Own Lunch”)</w:t>
      </w:r>
    </w:p>
    <w:p w:rsidR="00650B4C" w:rsidRPr="00650B4C" w:rsidRDefault="00650B4C" w:rsidP="007D7FA3">
      <w:pPr>
        <w:jc w:val="center"/>
        <w:rPr>
          <w:rFonts w:ascii="Arial Unicode MS" w:eastAsia="Arial Unicode MS" w:hAnsi="Arial Unicode MS" w:cs="Arial Unicode MS"/>
          <w:u w:val="none"/>
        </w:rPr>
      </w:pPr>
    </w:p>
    <w:p w:rsidR="00650B4C" w:rsidRPr="00650B4C" w:rsidRDefault="00650B4C" w:rsidP="007D7FA3">
      <w:pPr>
        <w:jc w:val="center"/>
        <w:rPr>
          <w:rFonts w:ascii="Arial Unicode MS" w:eastAsia="Arial Unicode MS" w:hAnsi="Arial Unicode MS" w:cs="Arial Unicode MS"/>
          <w:u w:val="none"/>
        </w:rPr>
      </w:pPr>
      <w:r w:rsidRPr="00650B4C">
        <w:rPr>
          <w:rFonts w:ascii="Arial Unicode MS" w:eastAsia="Arial Unicode MS" w:hAnsi="Arial Unicode MS" w:cs="Arial Unicode MS"/>
          <w:u w:val="none"/>
        </w:rPr>
        <w:t>Informal Q &amp; A</w:t>
      </w:r>
    </w:p>
    <w:sectPr w:rsidR="00650B4C" w:rsidRPr="00650B4C" w:rsidSect="00EC4521">
      <w:pgSz w:w="12240" w:h="15840" w:code="1"/>
      <w:pgMar w:top="1440" w:right="1800" w:bottom="1440" w:left="1800" w:header="720" w:footer="720" w:gutter="0"/>
      <w:pgBorders>
        <w:top w:val="sun" w:sz="18" w:space="0" w:color="auto"/>
        <w:left w:val="sun" w:sz="18" w:space="0" w:color="auto"/>
        <w:bottom w:val="sun" w:sz="18" w:space="0" w:color="auto"/>
        <w:right w:val="sun" w:sz="18" w:space="0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1C" w:rsidRDefault="00883C1C" w:rsidP="00650B4C">
      <w:pPr>
        <w:spacing w:after="0"/>
      </w:pPr>
      <w:r>
        <w:separator/>
      </w:r>
    </w:p>
  </w:endnote>
  <w:endnote w:type="continuationSeparator" w:id="0">
    <w:p w:rsidR="00883C1C" w:rsidRDefault="00883C1C" w:rsidP="00650B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1C" w:rsidRDefault="00883C1C" w:rsidP="00650B4C">
      <w:pPr>
        <w:spacing w:after="0"/>
      </w:pPr>
      <w:r>
        <w:separator/>
      </w:r>
    </w:p>
  </w:footnote>
  <w:footnote w:type="continuationSeparator" w:id="0">
    <w:p w:rsidR="00883C1C" w:rsidRDefault="00883C1C" w:rsidP="00650B4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FA3"/>
    <w:rsid w:val="00012A30"/>
    <w:rsid w:val="00013104"/>
    <w:rsid w:val="000133C9"/>
    <w:rsid w:val="00030310"/>
    <w:rsid w:val="000351B4"/>
    <w:rsid w:val="00035CFF"/>
    <w:rsid w:val="000401C5"/>
    <w:rsid w:val="00040819"/>
    <w:rsid w:val="00044E2A"/>
    <w:rsid w:val="000459DF"/>
    <w:rsid w:val="00047CCA"/>
    <w:rsid w:val="0005025F"/>
    <w:rsid w:val="0005153A"/>
    <w:rsid w:val="00073B14"/>
    <w:rsid w:val="00076131"/>
    <w:rsid w:val="00080159"/>
    <w:rsid w:val="00081F33"/>
    <w:rsid w:val="000834BB"/>
    <w:rsid w:val="000922CB"/>
    <w:rsid w:val="00093C67"/>
    <w:rsid w:val="00094E27"/>
    <w:rsid w:val="00097F4A"/>
    <w:rsid w:val="000A1D50"/>
    <w:rsid w:val="000A1FBD"/>
    <w:rsid w:val="000A635F"/>
    <w:rsid w:val="000B0101"/>
    <w:rsid w:val="000B097B"/>
    <w:rsid w:val="000B4E2E"/>
    <w:rsid w:val="000B5970"/>
    <w:rsid w:val="000C03C0"/>
    <w:rsid w:val="000C0853"/>
    <w:rsid w:val="000C2164"/>
    <w:rsid w:val="000C4ABF"/>
    <w:rsid w:val="000C4D89"/>
    <w:rsid w:val="000D1C14"/>
    <w:rsid w:val="000D6946"/>
    <w:rsid w:val="000E579A"/>
    <w:rsid w:val="000F02E1"/>
    <w:rsid w:val="000F28D9"/>
    <w:rsid w:val="0010457A"/>
    <w:rsid w:val="0010583D"/>
    <w:rsid w:val="00114FB3"/>
    <w:rsid w:val="00122756"/>
    <w:rsid w:val="00122DF1"/>
    <w:rsid w:val="00127EBB"/>
    <w:rsid w:val="001307E4"/>
    <w:rsid w:val="00133E94"/>
    <w:rsid w:val="001345DF"/>
    <w:rsid w:val="0013791F"/>
    <w:rsid w:val="0014034D"/>
    <w:rsid w:val="0014089E"/>
    <w:rsid w:val="001454CC"/>
    <w:rsid w:val="0014589B"/>
    <w:rsid w:val="00145A5D"/>
    <w:rsid w:val="00146050"/>
    <w:rsid w:val="001464AB"/>
    <w:rsid w:val="0015039B"/>
    <w:rsid w:val="001527B7"/>
    <w:rsid w:val="001550E1"/>
    <w:rsid w:val="00162D7A"/>
    <w:rsid w:val="0016560C"/>
    <w:rsid w:val="0016646A"/>
    <w:rsid w:val="00173A4C"/>
    <w:rsid w:val="0017666A"/>
    <w:rsid w:val="00177B38"/>
    <w:rsid w:val="001806AB"/>
    <w:rsid w:val="00180C81"/>
    <w:rsid w:val="001839A7"/>
    <w:rsid w:val="00184281"/>
    <w:rsid w:val="001855CD"/>
    <w:rsid w:val="00187D7B"/>
    <w:rsid w:val="001A0BC7"/>
    <w:rsid w:val="001A0BF1"/>
    <w:rsid w:val="001A54AA"/>
    <w:rsid w:val="001A75C9"/>
    <w:rsid w:val="001B13CD"/>
    <w:rsid w:val="001B5479"/>
    <w:rsid w:val="001B596B"/>
    <w:rsid w:val="001B6277"/>
    <w:rsid w:val="001B7B87"/>
    <w:rsid w:val="001C010B"/>
    <w:rsid w:val="001C3022"/>
    <w:rsid w:val="001C3E6C"/>
    <w:rsid w:val="001D05E7"/>
    <w:rsid w:val="001D1CA2"/>
    <w:rsid w:val="001D3561"/>
    <w:rsid w:val="001D4E31"/>
    <w:rsid w:val="001E03B7"/>
    <w:rsid w:val="001E17D4"/>
    <w:rsid w:val="001E69E9"/>
    <w:rsid w:val="001E7821"/>
    <w:rsid w:val="001F343A"/>
    <w:rsid w:val="00212660"/>
    <w:rsid w:val="00222670"/>
    <w:rsid w:val="002237BD"/>
    <w:rsid w:val="0022594E"/>
    <w:rsid w:val="00226FB8"/>
    <w:rsid w:val="00230092"/>
    <w:rsid w:val="002327F6"/>
    <w:rsid w:val="00232A45"/>
    <w:rsid w:val="00232E83"/>
    <w:rsid w:val="0024153E"/>
    <w:rsid w:val="0024366F"/>
    <w:rsid w:val="00243980"/>
    <w:rsid w:val="0024430C"/>
    <w:rsid w:val="00246C54"/>
    <w:rsid w:val="002531B9"/>
    <w:rsid w:val="00254D10"/>
    <w:rsid w:val="0025505A"/>
    <w:rsid w:val="00255E0F"/>
    <w:rsid w:val="00256A2D"/>
    <w:rsid w:val="002619C1"/>
    <w:rsid w:val="002625AD"/>
    <w:rsid w:val="00264166"/>
    <w:rsid w:val="00267C06"/>
    <w:rsid w:val="00272270"/>
    <w:rsid w:val="00276957"/>
    <w:rsid w:val="0028290D"/>
    <w:rsid w:val="00284B14"/>
    <w:rsid w:val="00285359"/>
    <w:rsid w:val="00296069"/>
    <w:rsid w:val="00296B5A"/>
    <w:rsid w:val="00297F35"/>
    <w:rsid w:val="002A11AF"/>
    <w:rsid w:val="002A17DB"/>
    <w:rsid w:val="002A2C9D"/>
    <w:rsid w:val="002A5AD1"/>
    <w:rsid w:val="002B396F"/>
    <w:rsid w:val="002B6A24"/>
    <w:rsid w:val="002C1777"/>
    <w:rsid w:val="002C42F8"/>
    <w:rsid w:val="002C4769"/>
    <w:rsid w:val="002C7D6A"/>
    <w:rsid w:val="002D23E0"/>
    <w:rsid w:val="002E37A2"/>
    <w:rsid w:val="002F2254"/>
    <w:rsid w:val="002F434D"/>
    <w:rsid w:val="002F6625"/>
    <w:rsid w:val="00307792"/>
    <w:rsid w:val="003142AA"/>
    <w:rsid w:val="0031563E"/>
    <w:rsid w:val="00320B4F"/>
    <w:rsid w:val="00323F7A"/>
    <w:rsid w:val="003244F4"/>
    <w:rsid w:val="00327086"/>
    <w:rsid w:val="003275B1"/>
    <w:rsid w:val="00327F21"/>
    <w:rsid w:val="0033032C"/>
    <w:rsid w:val="00330F53"/>
    <w:rsid w:val="00331DB1"/>
    <w:rsid w:val="003347A4"/>
    <w:rsid w:val="00340EB4"/>
    <w:rsid w:val="00342B84"/>
    <w:rsid w:val="00351AFD"/>
    <w:rsid w:val="00353125"/>
    <w:rsid w:val="00354268"/>
    <w:rsid w:val="00360F6D"/>
    <w:rsid w:val="00361F88"/>
    <w:rsid w:val="00362356"/>
    <w:rsid w:val="003634CE"/>
    <w:rsid w:val="00370715"/>
    <w:rsid w:val="00371DA3"/>
    <w:rsid w:val="00375BA7"/>
    <w:rsid w:val="00377422"/>
    <w:rsid w:val="00383394"/>
    <w:rsid w:val="0038347A"/>
    <w:rsid w:val="00393D20"/>
    <w:rsid w:val="00396802"/>
    <w:rsid w:val="00396A44"/>
    <w:rsid w:val="00396ADB"/>
    <w:rsid w:val="003A194C"/>
    <w:rsid w:val="003A3919"/>
    <w:rsid w:val="003A3F57"/>
    <w:rsid w:val="003A5266"/>
    <w:rsid w:val="003A6E3A"/>
    <w:rsid w:val="003A7DD5"/>
    <w:rsid w:val="003B08B3"/>
    <w:rsid w:val="003B3285"/>
    <w:rsid w:val="003B5CB5"/>
    <w:rsid w:val="003C223D"/>
    <w:rsid w:val="003C7054"/>
    <w:rsid w:val="003C74CF"/>
    <w:rsid w:val="003D290F"/>
    <w:rsid w:val="003E70E6"/>
    <w:rsid w:val="003F03BB"/>
    <w:rsid w:val="003F4161"/>
    <w:rsid w:val="00400AC0"/>
    <w:rsid w:val="0040610B"/>
    <w:rsid w:val="00406C13"/>
    <w:rsid w:val="00407E9C"/>
    <w:rsid w:val="00410EC2"/>
    <w:rsid w:val="00412EC7"/>
    <w:rsid w:val="004133CC"/>
    <w:rsid w:val="0041602C"/>
    <w:rsid w:val="00420388"/>
    <w:rsid w:val="00423640"/>
    <w:rsid w:val="00423705"/>
    <w:rsid w:val="00423A7D"/>
    <w:rsid w:val="00430BDF"/>
    <w:rsid w:val="00432A21"/>
    <w:rsid w:val="00441756"/>
    <w:rsid w:val="00441FF2"/>
    <w:rsid w:val="00443841"/>
    <w:rsid w:val="00443D8B"/>
    <w:rsid w:val="00445F44"/>
    <w:rsid w:val="00452B53"/>
    <w:rsid w:val="004546CF"/>
    <w:rsid w:val="0045504A"/>
    <w:rsid w:val="004568FA"/>
    <w:rsid w:val="004619B3"/>
    <w:rsid w:val="00465396"/>
    <w:rsid w:val="004653F5"/>
    <w:rsid w:val="0046571F"/>
    <w:rsid w:val="00466230"/>
    <w:rsid w:val="004671D5"/>
    <w:rsid w:val="004732FA"/>
    <w:rsid w:val="00473C97"/>
    <w:rsid w:val="004743C7"/>
    <w:rsid w:val="00474BD7"/>
    <w:rsid w:val="00481052"/>
    <w:rsid w:val="00490FCF"/>
    <w:rsid w:val="004974A0"/>
    <w:rsid w:val="00497765"/>
    <w:rsid w:val="00497C94"/>
    <w:rsid w:val="004A3623"/>
    <w:rsid w:val="004A4A54"/>
    <w:rsid w:val="004A5970"/>
    <w:rsid w:val="004A6527"/>
    <w:rsid w:val="004B70EB"/>
    <w:rsid w:val="004B75F2"/>
    <w:rsid w:val="004C46A8"/>
    <w:rsid w:val="004C61F3"/>
    <w:rsid w:val="004D2027"/>
    <w:rsid w:val="004D3D48"/>
    <w:rsid w:val="004D484B"/>
    <w:rsid w:val="004D6262"/>
    <w:rsid w:val="004E03ED"/>
    <w:rsid w:val="004E2807"/>
    <w:rsid w:val="004E2C66"/>
    <w:rsid w:val="004E4B03"/>
    <w:rsid w:val="004E6DDA"/>
    <w:rsid w:val="004E71AE"/>
    <w:rsid w:val="0051171B"/>
    <w:rsid w:val="005117E0"/>
    <w:rsid w:val="005119E0"/>
    <w:rsid w:val="005272D0"/>
    <w:rsid w:val="005301BE"/>
    <w:rsid w:val="005342AA"/>
    <w:rsid w:val="005347F8"/>
    <w:rsid w:val="00537CAC"/>
    <w:rsid w:val="00542321"/>
    <w:rsid w:val="00543962"/>
    <w:rsid w:val="005475A6"/>
    <w:rsid w:val="00550832"/>
    <w:rsid w:val="00560172"/>
    <w:rsid w:val="00560E0F"/>
    <w:rsid w:val="00576699"/>
    <w:rsid w:val="005768CE"/>
    <w:rsid w:val="00582340"/>
    <w:rsid w:val="00587502"/>
    <w:rsid w:val="005907E4"/>
    <w:rsid w:val="005937A7"/>
    <w:rsid w:val="00595E4B"/>
    <w:rsid w:val="005A1CAE"/>
    <w:rsid w:val="005A2916"/>
    <w:rsid w:val="005A6C16"/>
    <w:rsid w:val="005B46CE"/>
    <w:rsid w:val="005B5C1A"/>
    <w:rsid w:val="005C08CD"/>
    <w:rsid w:val="005C2856"/>
    <w:rsid w:val="005C4DD9"/>
    <w:rsid w:val="005C514A"/>
    <w:rsid w:val="005C5C92"/>
    <w:rsid w:val="005C7C80"/>
    <w:rsid w:val="005D1736"/>
    <w:rsid w:val="005D3885"/>
    <w:rsid w:val="005D3B56"/>
    <w:rsid w:val="005D5953"/>
    <w:rsid w:val="005E23DA"/>
    <w:rsid w:val="005E3D08"/>
    <w:rsid w:val="005E4D6D"/>
    <w:rsid w:val="005E5DE1"/>
    <w:rsid w:val="005F2FCB"/>
    <w:rsid w:val="005F5EA3"/>
    <w:rsid w:val="006002FC"/>
    <w:rsid w:val="0060574A"/>
    <w:rsid w:val="0061085B"/>
    <w:rsid w:val="00612270"/>
    <w:rsid w:val="00612789"/>
    <w:rsid w:val="006131BB"/>
    <w:rsid w:val="006173F2"/>
    <w:rsid w:val="00622410"/>
    <w:rsid w:val="00622D05"/>
    <w:rsid w:val="0062390C"/>
    <w:rsid w:val="006243D5"/>
    <w:rsid w:val="0062476E"/>
    <w:rsid w:val="00634C8B"/>
    <w:rsid w:val="00637C89"/>
    <w:rsid w:val="00640AEA"/>
    <w:rsid w:val="00645DD9"/>
    <w:rsid w:val="006509F3"/>
    <w:rsid w:val="00650B4C"/>
    <w:rsid w:val="00651169"/>
    <w:rsid w:val="00651919"/>
    <w:rsid w:val="006551CA"/>
    <w:rsid w:val="00660F8D"/>
    <w:rsid w:val="00663169"/>
    <w:rsid w:val="00664231"/>
    <w:rsid w:val="00666D53"/>
    <w:rsid w:val="006743FB"/>
    <w:rsid w:val="006834AB"/>
    <w:rsid w:val="0069451B"/>
    <w:rsid w:val="006A4530"/>
    <w:rsid w:val="006A49D9"/>
    <w:rsid w:val="006A5F5E"/>
    <w:rsid w:val="006A7373"/>
    <w:rsid w:val="006B245B"/>
    <w:rsid w:val="006B5CB2"/>
    <w:rsid w:val="006B6F45"/>
    <w:rsid w:val="006C1E42"/>
    <w:rsid w:val="006C4252"/>
    <w:rsid w:val="006C5AF5"/>
    <w:rsid w:val="006C5FC6"/>
    <w:rsid w:val="006C67A3"/>
    <w:rsid w:val="006C6E27"/>
    <w:rsid w:val="006D5F81"/>
    <w:rsid w:val="006E0F8A"/>
    <w:rsid w:val="006E1681"/>
    <w:rsid w:val="006E3064"/>
    <w:rsid w:val="006E47B4"/>
    <w:rsid w:val="006E4811"/>
    <w:rsid w:val="006F0A77"/>
    <w:rsid w:val="006F0E9B"/>
    <w:rsid w:val="006F274F"/>
    <w:rsid w:val="006F5ADB"/>
    <w:rsid w:val="006F5CFA"/>
    <w:rsid w:val="00712CEE"/>
    <w:rsid w:val="00716391"/>
    <w:rsid w:val="00717F4B"/>
    <w:rsid w:val="0072451C"/>
    <w:rsid w:val="00724843"/>
    <w:rsid w:val="00724908"/>
    <w:rsid w:val="00726CEB"/>
    <w:rsid w:val="00733526"/>
    <w:rsid w:val="007518A5"/>
    <w:rsid w:val="00753444"/>
    <w:rsid w:val="007621C9"/>
    <w:rsid w:val="00764BE1"/>
    <w:rsid w:val="0077245F"/>
    <w:rsid w:val="00772C70"/>
    <w:rsid w:val="0078050E"/>
    <w:rsid w:val="00792734"/>
    <w:rsid w:val="0079514C"/>
    <w:rsid w:val="007956AD"/>
    <w:rsid w:val="00796380"/>
    <w:rsid w:val="007A1A40"/>
    <w:rsid w:val="007A3771"/>
    <w:rsid w:val="007B2D43"/>
    <w:rsid w:val="007B4547"/>
    <w:rsid w:val="007B680C"/>
    <w:rsid w:val="007B6E7C"/>
    <w:rsid w:val="007C7D81"/>
    <w:rsid w:val="007C7E35"/>
    <w:rsid w:val="007D0AC6"/>
    <w:rsid w:val="007D48E8"/>
    <w:rsid w:val="007D491E"/>
    <w:rsid w:val="007D4BFD"/>
    <w:rsid w:val="007D4F48"/>
    <w:rsid w:val="007D55FB"/>
    <w:rsid w:val="007D5D26"/>
    <w:rsid w:val="007D678C"/>
    <w:rsid w:val="007D6F2A"/>
    <w:rsid w:val="007D7FA3"/>
    <w:rsid w:val="007E0136"/>
    <w:rsid w:val="007E48DC"/>
    <w:rsid w:val="007E4C6C"/>
    <w:rsid w:val="007E5BC5"/>
    <w:rsid w:val="007F1671"/>
    <w:rsid w:val="00800193"/>
    <w:rsid w:val="00806E20"/>
    <w:rsid w:val="00824D6A"/>
    <w:rsid w:val="00830323"/>
    <w:rsid w:val="008325CF"/>
    <w:rsid w:val="008340D5"/>
    <w:rsid w:val="008345DB"/>
    <w:rsid w:val="008471E6"/>
    <w:rsid w:val="0085168B"/>
    <w:rsid w:val="00852660"/>
    <w:rsid w:val="008569B3"/>
    <w:rsid w:val="00856BAB"/>
    <w:rsid w:val="00857BED"/>
    <w:rsid w:val="0086724E"/>
    <w:rsid w:val="0087013B"/>
    <w:rsid w:val="00871E91"/>
    <w:rsid w:val="00872C68"/>
    <w:rsid w:val="00872E26"/>
    <w:rsid w:val="00873001"/>
    <w:rsid w:val="008747DE"/>
    <w:rsid w:val="00874C87"/>
    <w:rsid w:val="00876023"/>
    <w:rsid w:val="00876BFD"/>
    <w:rsid w:val="00880F63"/>
    <w:rsid w:val="00883C1C"/>
    <w:rsid w:val="008867BC"/>
    <w:rsid w:val="008908DD"/>
    <w:rsid w:val="00892D32"/>
    <w:rsid w:val="0089777E"/>
    <w:rsid w:val="008A0F0C"/>
    <w:rsid w:val="008A1DFF"/>
    <w:rsid w:val="008A7053"/>
    <w:rsid w:val="008B18BC"/>
    <w:rsid w:val="008B71DE"/>
    <w:rsid w:val="008C10C3"/>
    <w:rsid w:val="008C1E29"/>
    <w:rsid w:val="008C2AE7"/>
    <w:rsid w:val="008C4FD6"/>
    <w:rsid w:val="008C70C1"/>
    <w:rsid w:val="008E01E2"/>
    <w:rsid w:val="008E42CA"/>
    <w:rsid w:val="008E4610"/>
    <w:rsid w:val="008E5FBD"/>
    <w:rsid w:val="008F2654"/>
    <w:rsid w:val="008F3647"/>
    <w:rsid w:val="008F4D1C"/>
    <w:rsid w:val="008F6912"/>
    <w:rsid w:val="009009A7"/>
    <w:rsid w:val="00902542"/>
    <w:rsid w:val="009045DC"/>
    <w:rsid w:val="00904B89"/>
    <w:rsid w:val="009078D2"/>
    <w:rsid w:val="009104B9"/>
    <w:rsid w:val="00910B8B"/>
    <w:rsid w:val="00917798"/>
    <w:rsid w:val="00923DB3"/>
    <w:rsid w:val="00926711"/>
    <w:rsid w:val="00931EB6"/>
    <w:rsid w:val="0093758D"/>
    <w:rsid w:val="00945D21"/>
    <w:rsid w:val="00952501"/>
    <w:rsid w:val="00954831"/>
    <w:rsid w:val="00960BE2"/>
    <w:rsid w:val="00964179"/>
    <w:rsid w:val="00964793"/>
    <w:rsid w:val="009647E2"/>
    <w:rsid w:val="009664E8"/>
    <w:rsid w:val="009669AA"/>
    <w:rsid w:val="0097384C"/>
    <w:rsid w:val="009956C4"/>
    <w:rsid w:val="00996C92"/>
    <w:rsid w:val="00996F4A"/>
    <w:rsid w:val="00997890"/>
    <w:rsid w:val="009A1AE3"/>
    <w:rsid w:val="009A4602"/>
    <w:rsid w:val="009A5C28"/>
    <w:rsid w:val="009B0529"/>
    <w:rsid w:val="009B0D75"/>
    <w:rsid w:val="009B1085"/>
    <w:rsid w:val="009B1940"/>
    <w:rsid w:val="009B44AF"/>
    <w:rsid w:val="009B79C5"/>
    <w:rsid w:val="009B7C3E"/>
    <w:rsid w:val="009C2F1B"/>
    <w:rsid w:val="009C5427"/>
    <w:rsid w:val="009D15AB"/>
    <w:rsid w:val="009D51EC"/>
    <w:rsid w:val="009D52A4"/>
    <w:rsid w:val="009D554D"/>
    <w:rsid w:val="009E2520"/>
    <w:rsid w:val="009E7A21"/>
    <w:rsid w:val="009F21CF"/>
    <w:rsid w:val="009F37C2"/>
    <w:rsid w:val="009F59A6"/>
    <w:rsid w:val="00A00EDD"/>
    <w:rsid w:val="00A06649"/>
    <w:rsid w:val="00A13110"/>
    <w:rsid w:val="00A1401C"/>
    <w:rsid w:val="00A14702"/>
    <w:rsid w:val="00A166F9"/>
    <w:rsid w:val="00A20903"/>
    <w:rsid w:val="00A23369"/>
    <w:rsid w:val="00A23B26"/>
    <w:rsid w:val="00A24BAE"/>
    <w:rsid w:val="00A25472"/>
    <w:rsid w:val="00A27F38"/>
    <w:rsid w:val="00A317CC"/>
    <w:rsid w:val="00A320C9"/>
    <w:rsid w:val="00A3318F"/>
    <w:rsid w:val="00A35100"/>
    <w:rsid w:val="00A40FC8"/>
    <w:rsid w:val="00A42BB4"/>
    <w:rsid w:val="00A43222"/>
    <w:rsid w:val="00A52FF1"/>
    <w:rsid w:val="00A60DAF"/>
    <w:rsid w:val="00A61EDD"/>
    <w:rsid w:val="00A6309F"/>
    <w:rsid w:val="00A63C3C"/>
    <w:rsid w:val="00A765D7"/>
    <w:rsid w:val="00A7681F"/>
    <w:rsid w:val="00A8082C"/>
    <w:rsid w:val="00A83752"/>
    <w:rsid w:val="00A83D1F"/>
    <w:rsid w:val="00A860C4"/>
    <w:rsid w:val="00A947B5"/>
    <w:rsid w:val="00AA2B4C"/>
    <w:rsid w:val="00AA4874"/>
    <w:rsid w:val="00AA64AE"/>
    <w:rsid w:val="00AB225C"/>
    <w:rsid w:val="00AB2392"/>
    <w:rsid w:val="00AB7592"/>
    <w:rsid w:val="00AB78F7"/>
    <w:rsid w:val="00AC0DA2"/>
    <w:rsid w:val="00AC3E3D"/>
    <w:rsid w:val="00AC7C50"/>
    <w:rsid w:val="00AD1A19"/>
    <w:rsid w:val="00AE44F8"/>
    <w:rsid w:val="00AF6E78"/>
    <w:rsid w:val="00AF7C5E"/>
    <w:rsid w:val="00B02B7F"/>
    <w:rsid w:val="00B04BCF"/>
    <w:rsid w:val="00B079FF"/>
    <w:rsid w:val="00B10093"/>
    <w:rsid w:val="00B1109B"/>
    <w:rsid w:val="00B130F2"/>
    <w:rsid w:val="00B14184"/>
    <w:rsid w:val="00B16382"/>
    <w:rsid w:val="00B21ABE"/>
    <w:rsid w:val="00B2713B"/>
    <w:rsid w:val="00B27D8B"/>
    <w:rsid w:val="00B31A45"/>
    <w:rsid w:val="00B33FCA"/>
    <w:rsid w:val="00B37530"/>
    <w:rsid w:val="00B376E9"/>
    <w:rsid w:val="00B40626"/>
    <w:rsid w:val="00B41057"/>
    <w:rsid w:val="00B42DA6"/>
    <w:rsid w:val="00B4582D"/>
    <w:rsid w:val="00B47DC6"/>
    <w:rsid w:val="00B53CAC"/>
    <w:rsid w:val="00B55E30"/>
    <w:rsid w:val="00B56473"/>
    <w:rsid w:val="00B5789D"/>
    <w:rsid w:val="00B64DFF"/>
    <w:rsid w:val="00B66CE0"/>
    <w:rsid w:val="00B719E6"/>
    <w:rsid w:val="00B726CE"/>
    <w:rsid w:val="00B82CEC"/>
    <w:rsid w:val="00B849FD"/>
    <w:rsid w:val="00B8517A"/>
    <w:rsid w:val="00B85559"/>
    <w:rsid w:val="00B914A1"/>
    <w:rsid w:val="00B9181E"/>
    <w:rsid w:val="00BA4767"/>
    <w:rsid w:val="00BA6F78"/>
    <w:rsid w:val="00BA78BD"/>
    <w:rsid w:val="00BB336A"/>
    <w:rsid w:val="00BB64E8"/>
    <w:rsid w:val="00BB6EA2"/>
    <w:rsid w:val="00BC0219"/>
    <w:rsid w:val="00BC3D24"/>
    <w:rsid w:val="00BC7BC8"/>
    <w:rsid w:val="00BD0D2D"/>
    <w:rsid w:val="00BD1FE4"/>
    <w:rsid w:val="00BD4F19"/>
    <w:rsid w:val="00BD58FD"/>
    <w:rsid w:val="00BD7FA1"/>
    <w:rsid w:val="00BE00FE"/>
    <w:rsid w:val="00BE0831"/>
    <w:rsid w:val="00BE4E16"/>
    <w:rsid w:val="00BE6247"/>
    <w:rsid w:val="00BE718C"/>
    <w:rsid w:val="00BF1EBA"/>
    <w:rsid w:val="00BF2374"/>
    <w:rsid w:val="00BF26BB"/>
    <w:rsid w:val="00BF7DC4"/>
    <w:rsid w:val="00C004A0"/>
    <w:rsid w:val="00C02153"/>
    <w:rsid w:val="00C0354D"/>
    <w:rsid w:val="00C04517"/>
    <w:rsid w:val="00C11AB5"/>
    <w:rsid w:val="00C12D72"/>
    <w:rsid w:val="00C1468E"/>
    <w:rsid w:val="00C204D4"/>
    <w:rsid w:val="00C32CD8"/>
    <w:rsid w:val="00C35CA4"/>
    <w:rsid w:val="00C367B3"/>
    <w:rsid w:val="00C40D68"/>
    <w:rsid w:val="00C41ECE"/>
    <w:rsid w:val="00C43543"/>
    <w:rsid w:val="00C55910"/>
    <w:rsid w:val="00C572CB"/>
    <w:rsid w:val="00C61DA9"/>
    <w:rsid w:val="00C61FF0"/>
    <w:rsid w:val="00C6560C"/>
    <w:rsid w:val="00C6743D"/>
    <w:rsid w:val="00C73AAD"/>
    <w:rsid w:val="00C77A4C"/>
    <w:rsid w:val="00C80D4B"/>
    <w:rsid w:val="00C8635A"/>
    <w:rsid w:val="00C90C02"/>
    <w:rsid w:val="00C94CF3"/>
    <w:rsid w:val="00C95C2B"/>
    <w:rsid w:val="00CA20CD"/>
    <w:rsid w:val="00CA3EE3"/>
    <w:rsid w:val="00CB6F0C"/>
    <w:rsid w:val="00CC03D8"/>
    <w:rsid w:val="00CC56F8"/>
    <w:rsid w:val="00CD02CD"/>
    <w:rsid w:val="00CD5F71"/>
    <w:rsid w:val="00CD77AE"/>
    <w:rsid w:val="00CE2C64"/>
    <w:rsid w:val="00CE2C76"/>
    <w:rsid w:val="00CE3AC7"/>
    <w:rsid w:val="00CE57CB"/>
    <w:rsid w:val="00CE6E75"/>
    <w:rsid w:val="00CE79A4"/>
    <w:rsid w:val="00CF6E68"/>
    <w:rsid w:val="00CF7E04"/>
    <w:rsid w:val="00D00450"/>
    <w:rsid w:val="00D014DD"/>
    <w:rsid w:val="00D01B00"/>
    <w:rsid w:val="00D03958"/>
    <w:rsid w:val="00D05A90"/>
    <w:rsid w:val="00D06BD9"/>
    <w:rsid w:val="00D13D82"/>
    <w:rsid w:val="00D14832"/>
    <w:rsid w:val="00D16C14"/>
    <w:rsid w:val="00D205FB"/>
    <w:rsid w:val="00D22C7C"/>
    <w:rsid w:val="00D248C9"/>
    <w:rsid w:val="00D24912"/>
    <w:rsid w:val="00D258F5"/>
    <w:rsid w:val="00D2701C"/>
    <w:rsid w:val="00D308D6"/>
    <w:rsid w:val="00D3269C"/>
    <w:rsid w:val="00D343DD"/>
    <w:rsid w:val="00D35C07"/>
    <w:rsid w:val="00D40E2B"/>
    <w:rsid w:val="00D45D0F"/>
    <w:rsid w:val="00D5110D"/>
    <w:rsid w:val="00D640E8"/>
    <w:rsid w:val="00D6539B"/>
    <w:rsid w:val="00D66F2B"/>
    <w:rsid w:val="00D70251"/>
    <w:rsid w:val="00D80788"/>
    <w:rsid w:val="00D94A88"/>
    <w:rsid w:val="00DA32DD"/>
    <w:rsid w:val="00DA6C1E"/>
    <w:rsid w:val="00DA6E3E"/>
    <w:rsid w:val="00DA7D2E"/>
    <w:rsid w:val="00DB352A"/>
    <w:rsid w:val="00DB4EA6"/>
    <w:rsid w:val="00DB615E"/>
    <w:rsid w:val="00DC013A"/>
    <w:rsid w:val="00DD0234"/>
    <w:rsid w:val="00DD229C"/>
    <w:rsid w:val="00DD2C49"/>
    <w:rsid w:val="00DE11C1"/>
    <w:rsid w:val="00DE1B6C"/>
    <w:rsid w:val="00DE31C8"/>
    <w:rsid w:val="00DE4B4E"/>
    <w:rsid w:val="00DE5338"/>
    <w:rsid w:val="00DE5C7F"/>
    <w:rsid w:val="00DE70B0"/>
    <w:rsid w:val="00DE7D75"/>
    <w:rsid w:val="00DF2AE0"/>
    <w:rsid w:val="00DF47E2"/>
    <w:rsid w:val="00E02937"/>
    <w:rsid w:val="00E03D44"/>
    <w:rsid w:val="00E06CCB"/>
    <w:rsid w:val="00E123A4"/>
    <w:rsid w:val="00E12790"/>
    <w:rsid w:val="00E1539B"/>
    <w:rsid w:val="00E25622"/>
    <w:rsid w:val="00E27980"/>
    <w:rsid w:val="00E339ED"/>
    <w:rsid w:val="00E33EEB"/>
    <w:rsid w:val="00E36377"/>
    <w:rsid w:val="00E41F9B"/>
    <w:rsid w:val="00E42808"/>
    <w:rsid w:val="00E443AE"/>
    <w:rsid w:val="00E52C24"/>
    <w:rsid w:val="00E52E1D"/>
    <w:rsid w:val="00E54C12"/>
    <w:rsid w:val="00E561B7"/>
    <w:rsid w:val="00E6344E"/>
    <w:rsid w:val="00E63550"/>
    <w:rsid w:val="00E6466C"/>
    <w:rsid w:val="00E67C8D"/>
    <w:rsid w:val="00E733C2"/>
    <w:rsid w:val="00E839C9"/>
    <w:rsid w:val="00E84358"/>
    <w:rsid w:val="00E9056C"/>
    <w:rsid w:val="00E93C77"/>
    <w:rsid w:val="00EB188A"/>
    <w:rsid w:val="00EB340A"/>
    <w:rsid w:val="00EB40B9"/>
    <w:rsid w:val="00EB5D06"/>
    <w:rsid w:val="00EC4521"/>
    <w:rsid w:val="00ED1EB6"/>
    <w:rsid w:val="00ED4D09"/>
    <w:rsid w:val="00ED64C9"/>
    <w:rsid w:val="00EE0EAC"/>
    <w:rsid w:val="00EE64CB"/>
    <w:rsid w:val="00EE7B8F"/>
    <w:rsid w:val="00EF1566"/>
    <w:rsid w:val="00EF1F7E"/>
    <w:rsid w:val="00EF2325"/>
    <w:rsid w:val="00EF3565"/>
    <w:rsid w:val="00EF38C7"/>
    <w:rsid w:val="00EF56B8"/>
    <w:rsid w:val="00EF60FE"/>
    <w:rsid w:val="00EF7438"/>
    <w:rsid w:val="00F02419"/>
    <w:rsid w:val="00F06D7B"/>
    <w:rsid w:val="00F16C4C"/>
    <w:rsid w:val="00F24CDA"/>
    <w:rsid w:val="00F24E89"/>
    <w:rsid w:val="00F251E1"/>
    <w:rsid w:val="00F26E93"/>
    <w:rsid w:val="00F31195"/>
    <w:rsid w:val="00F3159E"/>
    <w:rsid w:val="00F31D3D"/>
    <w:rsid w:val="00F34E0A"/>
    <w:rsid w:val="00F4487B"/>
    <w:rsid w:val="00F50DF1"/>
    <w:rsid w:val="00F51DF8"/>
    <w:rsid w:val="00F60DD3"/>
    <w:rsid w:val="00F614BB"/>
    <w:rsid w:val="00F635BC"/>
    <w:rsid w:val="00F65387"/>
    <w:rsid w:val="00F668D1"/>
    <w:rsid w:val="00F66F74"/>
    <w:rsid w:val="00F67696"/>
    <w:rsid w:val="00F72DDB"/>
    <w:rsid w:val="00F73E77"/>
    <w:rsid w:val="00F7493B"/>
    <w:rsid w:val="00F771E2"/>
    <w:rsid w:val="00F82D95"/>
    <w:rsid w:val="00F8727D"/>
    <w:rsid w:val="00F90DF4"/>
    <w:rsid w:val="00F91488"/>
    <w:rsid w:val="00F91B1E"/>
    <w:rsid w:val="00F9571C"/>
    <w:rsid w:val="00FA2F70"/>
    <w:rsid w:val="00FA3922"/>
    <w:rsid w:val="00FA3BB3"/>
    <w:rsid w:val="00FA441E"/>
    <w:rsid w:val="00FA4942"/>
    <w:rsid w:val="00FA684B"/>
    <w:rsid w:val="00FA6A07"/>
    <w:rsid w:val="00FB72EC"/>
    <w:rsid w:val="00FB73E5"/>
    <w:rsid w:val="00FB7BC7"/>
    <w:rsid w:val="00FC1E91"/>
    <w:rsid w:val="00FD016D"/>
    <w:rsid w:val="00FD021E"/>
    <w:rsid w:val="00FD3FFE"/>
    <w:rsid w:val="00FD41B0"/>
    <w:rsid w:val="00FD4A61"/>
    <w:rsid w:val="00FE0594"/>
    <w:rsid w:val="00FE3E41"/>
    <w:rsid w:val="00FF0CAF"/>
    <w:rsid w:val="00FF2FDC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u w:val="single"/>
        <w:lang w:val="en-US" w:eastAsia="en-US" w:bidi="ar-SA"/>
      </w:rPr>
    </w:rPrDefault>
    <w:pPrDefault>
      <w:pPr>
        <w:spacing w:after="200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B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0B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B4C"/>
  </w:style>
  <w:style w:type="paragraph" w:styleId="Footer">
    <w:name w:val="footer"/>
    <w:basedOn w:val="Normal"/>
    <w:link w:val="FooterChar"/>
    <w:uiPriority w:val="99"/>
    <w:semiHidden/>
    <w:unhideWhenUsed/>
    <w:rsid w:val="00650B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12D1-A709-488D-AF39-65C79E1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nes</dc:creator>
  <cp:lastModifiedBy>chaines</cp:lastModifiedBy>
  <cp:revision>1</cp:revision>
  <cp:lastPrinted>2013-06-24T20:51:00Z</cp:lastPrinted>
  <dcterms:created xsi:type="dcterms:W3CDTF">2013-06-24T20:28:00Z</dcterms:created>
  <dcterms:modified xsi:type="dcterms:W3CDTF">2013-06-24T20:52:00Z</dcterms:modified>
</cp:coreProperties>
</file>